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0B8ABB5D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BA0847">
              <w:t xml:space="preserve">Budżet w projektach Horyzont 2020 i Horyzont Europa: Zasady obliczania wynagrodzeń . Część 1. 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4B57CF6D" w:rsidR="00CD7651" w:rsidRDefault="00BA0847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Sekcji Obsługi Badań, Sekcji Finansowych, pracownicy Kwestury, inni pracownicy administracyjni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22EB046A" w:rsidR="00CD7651" w:rsidRDefault="00BA0847" w:rsidP="001E4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BA0847">
              <w:rPr>
                <w:color w:val="000000"/>
              </w:rPr>
              <w:t>mgr Diana Pustuła, LL.M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05FBACC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2A8F9CC3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Międzynarodowych Programów Badawczych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27EA23A5" w:rsidR="00CD7651" w:rsidRDefault="0004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ana.P</w:t>
            </w:r>
            <w:r w:rsidR="00BA0847">
              <w:rPr>
                <w:color w:val="000000"/>
              </w:rPr>
              <w:t>ustula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4B7586E5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 55 24214</w:t>
            </w:r>
          </w:p>
        </w:tc>
      </w:tr>
      <w:tr w:rsidR="0015538F" w:rsidRPr="0015538F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24DE606A" w:rsidR="00CD7651" w:rsidRPr="0015538F" w:rsidRDefault="0052089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Doświadczenie w zakresie prowadzenia szkoleń dotyczących uczestnictwa w programach ramowych UE, w tym kalkulowania kosztów osobowych od 2000 r.</w:t>
            </w:r>
            <w:r w:rsidR="000B31BA" w:rsidRPr="0015538F">
              <w:t>,</w:t>
            </w:r>
          </w:p>
          <w:p w14:paraId="5C199B2D" w14:textId="022593F5" w:rsidR="003A0CC6" w:rsidRPr="0015538F" w:rsidRDefault="003A0CC6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Współautor zasad dot.</w:t>
            </w:r>
            <w:r w:rsidR="000B31BA" w:rsidRPr="0015538F">
              <w:t xml:space="preserve"> przyznawania wynagrodzenia uzupełniającego pracownikom UW uczestniczącym w projektach, programach lub przedsięwzięciach (zarządzenie nr 75 Rektora UW z dnia 14 kwietnia 2020 r.),</w:t>
            </w:r>
          </w:p>
          <w:p w14:paraId="24DCF4C1" w14:textId="5B06D1A1" w:rsidR="00CD7651" w:rsidRPr="0015538F" w:rsidRDefault="0052089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Kierownik Regionalnego Punktu Kontaktowego „Centrum” Programów Ramowych UE dla Mazowsza przy BMPB UW w latach 20</w:t>
            </w:r>
            <w:r w:rsidR="003A0CC6" w:rsidRPr="0015538F">
              <w:t>14-2020</w:t>
            </w:r>
            <w:r w:rsidR="000B31BA" w:rsidRPr="0015538F">
              <w:t>,</w:t>
            </w:r>
          </w:p>
          <w:p w14:paraId="3B484EB5" w14:textId="2FA50167" w:rsidR="003A0CC6" w:rsidRPr="0015538F" w:rsidRDefault="003A0CC6" w:rsidP="003A0CC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Ekspert Komisji Europejskiej ds. uproszczenia Programów Ramowych UE w kwestiach audytowych i finansowych od luty 2018 r.</w:t>
            </w:r>
            <w:r w:rsidR="000B31BA" w:rsidRPr="0015538F">
              <w:t>,</w:t>
            </w:r>
          </w:p>
          <w:p w14:paraId="060E9680" w14:textId="6833A62E" w:rsidR="003A0CC6" w:rsidRPr="0015538F" w:rsidRDefault="003A0CC6" w:rsidP="003A0CC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 xml:space="preserve">Na zaproszenie Biura </w:t>
            </w:r>
            <w:proofErr w:type="spellStart"/>
            <w:r w:rsidRPr="0015538F">
              <w:t>PolSCA</w:t>
            </w:r>
            <w:proofErr w:type="spellEnd"/>
            <w:r w:rsidRPr="0015538F">
              <w:t xml:space="preserve"> PAN: ekspert w grupie roboczej w ramach sieci HE </w:t>
            </w:r>
            <w:proofErr w:type="spellStart"/>
            <w:r w:rsidRPr="0015538F">
              <w:t>Navigators</w:t>
            </w:r>
            <w:proofErr w:type="spellEnd"/>
            <w:r w:rsidRPr="0015538F">
              <w:t xml:space="preserve"> ds. uproszczeń programu ramowego, członek IGLO GEPS (Group of </w:t>
            </w:r>
            <w:proofErr w:type="spellStart"/>
            <w:r w:rsidRPr="0015538F">
              <w:t>European</w:t>
            </w:r>
            <w:proofErr w:type="spellEnd"/>
            <w:r w:rsidRPr="0015538F">
              <w:t xml:space="preserve"> </w:t>
            </w:r>
            <w:proofErr w:type="spellStart"/>
            <w:r w:rsidRPr="0015538F">
              <w:t>Practitionres</w:t>
            </w:r>
            <w:proofErr w:type="spellEnd"/>
            <w:r w:rsidRPr="0015538F">
              <w:t xml:space="preserve"> for FP </w:t>
            </w:r>
            <w:proofErr w:type="spellStart"/>
            <w:r w:rsidRPr="0015538F">
              <w:t>Simplification</w:t>
            </w:r>
            <w:proofErr w:type="spellEnd"/>
            <w:r w:rsidRPr="0015538F">
              <w:t>) od 1.10.2022</w:t>
            </w:r>
            <w:r w:rsidR="000B31BA" w:rsidRPr="0015538F">
              <w:t xml:space="preserve"> r.,</w:t>
            </w:r>
          </w:p>
          <w:p w14:paraId="4BA64FCD" w14:textId="526EB6A4" w:rsidR="00CD7651" w:rsidRPr="0015538F" w:rsidRDefault="003A0CC6" w:rsidP="000B31B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Polska Izba Gospodarcza Zaawansowanych Technologii, członek grupy ds. programu Horyzont Europa od 7.02.2023</w:t>
            </w:r>
            <w:r w:rsidR="000B31BA" w:rsidRPr="0015538F">
              <w:t xml:space="preserve"> r.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2F356D13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 w:rsidR="005F6061">
              <w:rPr>
                <w:color w:val="000000"/>
              </w:rPr>
              <w:t>y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699F717F" w:rsidR="00243822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.04.2023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BA0847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BA0847">
              <w:rPr>
                <w:color w:val="000000"/>
                <w:u w:val="single"/>
              </w:rPr>
              <w:t xml:space="preserve">On – </w:t>
            </w:r>
            <w:proofErr w:type="spellStart"/>
            <w:r w:rsidRPr="00BA0847">
              <w:rPr>
                <w:color w:val="000000"/>
                <w:u w:val="single"/>
              </w:rPr>
              <w:t>line</w:t>
            </w:r>
            <w:proofErr w:type="spellEnd"/>
            <w:r w:rsidRPr="00BA0847">
              <w:rPr>
                <w:color w:val="000000"/>
                <w:u w:val="single"/>
              </w:rPr>
              <w:t>, z wykorzystaniem aplikacji (podkreśl właściwe):</w:t>
            </w:r>
          </w:p>
          <w:p w14:paraId="34DD9462" w14:textId="77777777" w:rsidR="00CD7651" w:rsidRPr="00BA0847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BA0847">
              <w:rPr>
                <w:color w:val="000000"/>
                <w:u w:val="single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5580B9F8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BA0847">
              <w:rPr>
                <w:color w:val="000000"/>
              </w:rPr>
              <w:t>25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BA0847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74B08B25" w:rsidR="00CD7651" w:rsidRDefault="00E9036D" w:rsidP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</w:pPr>
            <w:r>
              <w:rPr>
                <w:color w:val="000000"/>
              </w:rPr>
              <w:t xml:space="preserve">Rozwinięcie kompetencji/Nabycie umiejętności </w:t>
            </w:r>
            <w:r w:rsidR="00BA0847">
              <w:rPr>
                <w:color w:val="000000"/>
              </w:rPr>
              <w:t xml:space="preserve">z zakresu kalkulowania kosztów osobowych w projektach realizowanych w ramach programu Unii europejskiej Horyzont Europa  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309F03BC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E2483F">
              <w:rPr>
                <w:color w:val="000000"/>
              </w:rPr>
              <w:t>zasadami kalkulowania kosztów osobowych w projektach</w:t>
            </w:r>
          </w:p>
          <w:p w14:paraId="1C850F23" w14:textId="1C72F26E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E2483F">
              <w:rPr>
                <w:color w:val="000000"/>
              </w:rPr>
              <w:t>obowiązujących regulacji prawnych</w:t>
            </w:r>
          </w:p>
          <w:p w14:paraId="37A26857" w14:textId="3EDC359A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zećwiczenie</w:t>
            </w:r>
            <w:r w:rsidR="00E2483F">
              <w:rPr>
                <w:color w:val="000000"/>
              </w:rPr>
              <w:t xml:space="preserve"> kalkulacji kosztów osobowych z wykorzystaniem wewnętrznego kalkulatora BMPB</w:t>
            </w:r>
          </w:p>
          <w:p w14:paraId="6C89950A" w14:textId="6726B983" w:rsidR="00CD7651" w:rsidRDefault="00E2483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dobre praktyki przy kalkulowaniu kosztów osobowych 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Pr="0015538F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Powitanie uczestników, sprawdzenie listy obecności (10 min.)</w:t>
            </w:r>
          </w:p>
          <w:p w14:paraId="6E840BA0" w14:textId="2DDFF22E" w:rsidR="001E4320" w:rsidRPr="0015538F" w:rsidRDefault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Kwalifikowalność kosztów w projektach</w:t>
            </w:r>
          </w:p>
          <w:p w14:paraId="035A9CB7" w14:textId="0F8E8C55" w:rsidR="001E4320" w:rsidRPr="0015538F" w:rsidRDefault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Koszty osobowe i zasady zatrudniania w programie UE Horyzont Europa</w:t>
            </w:r>
          </w:p>
          <w:p w14:paraId="12391A43" w14:textId="48B8D7B1" w:rsidR="00CD7651" w:rsidRPr="0015538F" w:rsidRDefault="000E21E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 xml:space="preserve">Zasady kalkulowania kosztów osobowych w programie </w:t>
            </w:r>
            <w:r w:rsidR="001E4320" w:rsidRPr="0015538F">
              <w:t xml:space="preserve">UE </w:t>
            </w:r>
            <w:r w:rsidRPr="0015538F">
              <w:t>Horyzont Europa</w:t>
            </w:r>
            <w:r w:rsidR="00520898" w:rsidRPr="0015538F">
              <w:t xml:space="preserve"> z wykorzystaniem arkusza Excel</w:t>
            </w:r>
            <w:r w:rsidR="001E4320" w:rsidRPr="0015538F">
              <w:t>:</w:t>
            </w:r>
          </w:p>
          <w:p w14:paraId="6A93040F" w14:textId="35244847" w:rsidR="001E4320" w:rsidRPr="0015538F" w:rsidRDefault="001E4320" w:rsidP="001E4320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Wynagrodzenie zasadnicze</w:t>
            </w:r>
            <w:r w:rsidR="00520898" w:rsidRPr="0015538F">
              <w:t>,</w:t>
            </w:r>
          </w:p>
          <w:p w14:paraId="33B146BF" w14:textId="055E266D" w:rsidR="00CD7651" w:rsidRPr="0015538F" w:rsidRDefault="001E4320" w:rsidP="00520898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 xml:space="preserve">Wynagrodzenie uzupełniające </w:t>
            </w:r>
            <w:r w:rsidR="000E21E3" w:rsidRPr="0015538F">
              <w:t>na podstawie Zarządzenia 75 Rektora UW z dnia 17 kwietnia 2020 w sprawie szczegółowych zasad i trybu przyznawani</w:t>
            </w:r>
            <w:r w:rsidR="00520898" w:rsidRPr="0015538F">
              <w:t>a wynagrodzenia uzupełniającego,</w:t>
            </w:r>
          </w:p>
          <w:p w14:paraId="1B0DEF54" w14:textId="1F83ECFB" w:rsidR="001E4320" w:rsidRPr="0015538F" w:rsidRDefault="001E4320" w:rsidP="001E4320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Stawka dzienna</w:t>
            </w:r>
          </w:p>
          <w:p w14:paraId="1736B030" w14:textId="2E040E55" w:rsidR="000E21E3" w:rsidRPr="0015538F" w:rsidRDefault="000E21E3" w:rsidP="001E4320">
            <w:pPr>
              <w:pStyle w:val="Akapitzlis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Ewidencja czasu pracy</w:t>
            </w:r>
            <w:r w:rsidR="005B4855" w:rsidRPr="0015538F">
              <w:t xml:space="preserve"> w projekcie</w:t>
            </w:r>
          </w:p>
          <w:p w14:paraId="32F3CF06" w14:textId="18FE8D61" w:rsidR="00CD7651" w:rsidRDefault="000471D5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Z</w:t>
            </w:r>
            <w:r w:rsidR="000E21E3" w:rsidRPr="0015538F">
              <w:t>miany w kalkulacji kosztów oso</w:t>
            </w:r>
            <w:r w:rsidR="000E21E3">
              <w:rPr>
                <w:color w:val="000000"/>
              </w:rPr>
              <w:t>bowych w stosunku do programu Horyzont 2020</w:t>
            </w:r>
          </w:p>
          <w:p w14:paraId="051ADE3E" w14:textId="77777777" w:rsidR="00CD7651" w:rsidRDefault="00E9036D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lastRenderedPageBreak/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0D7D5736" w:rsidR="00CD7651" w:rsidRDefault="00E2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ie dotyczy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Pr="0015538F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rPr>
                <w:color w:val="000000"/>
              </w:rPr>
              <w:t>P</w:t>
            </w:r>
            <w:r w:rsidRPr="0015538F">
              <w:t>o ukończeniu szkolenia uczestnik:</w:t>
            </w:r>
          </w:p>
          <w:p w14:paraId="47A19B17" w14:textId="1DB8EB2A" w:rsidR="00520898" w:rsidRPr="0015538F" w:rsidRDefault="00520898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538F">
              <w:t xml:space="preserve">zna podstawy i zasady dot. zatrudniania członków zespołu w projekcie realizowanym w programie ramowym UE Horyzont Europa, </w:t>
            </w:r>
          </w:p>
          <w:p w14:paraId="3DBB9859" w14:textId="6448B719" w:rsidR="00CD7651" w:rsidRPr="0015538F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538F">
              <w:t>z</w:t>
            </w:r>
            <w:r w:rsidR="00E9036D" w:rsidRPr="0015538F">
              <w:t xml:space="preserve">na </w:t>
            </w:r>
            <w:r w:rsidR="00E2483F" w:rsidRPr="0015538F">
              <w:t xml:space="preserve">zasady kalkulowania </w:t>
            </w:r>
            <w:r w:rsidR="00E26EBD">
              <w:t xml:space="preserve">wynagrodzeń w </w:t>
            </w:r>
            <w:r w:rsidR="00E2483F" w:rsidRPr="0015538F">
              <w:t>koszt</w:t>
            </w:r>
            <w:r w:rsidR="00E26EBD">
              <w:t>ach</w:t>
            </w:r>
            <w:r w:rsidR="00E2483F" w:rsidRPr="0015538F">
              <w:t xml:space="preserve"> osobowych w projektach realizowanych w ramach programu </w:t>
            </w:r>
            <w:r w:rsidR="00520898" w:rsidRPr="0015538F">
              <w:t xml:space="preserve">ramowego UE </w:t>
            </w:r>
            <w:r w:rsidR="00E2483F" w:rsidRPr="0015538F">
              <w:t>Horyzont Europa</w:t>
            </w:r>
            <w:r w:rsidR="00520898" w:rsidRPr="0015538F">
              <w:t>,</w:t>
            </w:r>
          </w:p>
          <w:p w14:paraId="458B2A97" w14:textId="335A3BEA" w:rsidR="00CD7651" w:rsidRPr="0015538F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15538F">
              <w:t>p</w:t>
            </w:r>
            <w:r w:rsidR="00E9036D" w:rsidRPr="0015538F">
              <w:t xml:space="preserve">otrafi korzystać z </w:t>
            </w:r>
            <w:r w:rsidR="00E2483F" w:rsidRPr="0015538F">
              <w:t>wewnętrznego kalkulatora pomocniczego</w:t>
            </w:r>
            <w:r w:rsidR="00520898" w:rsidRPr="0015538F">
              <w:t xml:space="preserve"> BMPB (arkusz Excel) przy wyliczaniu wynagrodzenia zasadniczego i uzupełniającego,</w:t>
            </w:r>
          </w:p>
          <w:p w14:paraId="3495848A" w14:textId="16D5F73E" w:rsidR="00E2483F" w:rsidRPr="00520898" w:rsidRDefault="00520898" w:rsidP="0052089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15538F">
              <w:t>rozumie zasady</w:t>
            </w:r>
            <w:r w:rsidR="00E2483F" w:rsidRPr="0015538F">
              <w:t xml:space="preserve"> właściw</w:t>
            </w:r>
            <w:r w:rsidRPr="0015538F">
              <w:t>ego</w:t>
            </w:r>
            <w:r w:rsidR="00E2483F" w:rsidRPr="0015538F">
              <w:t xml:space="preserve"> ewidencjonowa</w:t>
            </w:r>
            <w:r w:rsidRPr="0015538F">
              <w:t>nia</w:t>
            </w:r>
            <w:r w:rsidR="00E2483F" w:rsidRPr="0015538F">
              <w:t xml:space="preserve"> czas</w:t>
            </w:r>
            <w:r w:rsidRPr="0015538F">
              <w:t>u</w:t>
            </w:r>
            <w:r w:rsidR="00E2483F" w:rsidRPr="0015538F">
              <w:t xml:space="preserve"> pracy w projektach</w:t>
            </w:r>
            <w:r w:rsidRPr="0015538F">
              <w:t xml:space="preserve"> w ramach kosztów osobowych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  <w:bookmarkStart w:id="1" w:name="_GoBack"/>
            <w:bookmarkEnd w:id="1"/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BA0847">
              <w:rPr>
                <w:u w:val="single"/>
              </w:rPr>
              <w:t>p</w:t>
            </w:r>
            <w:r w:rsidRPr="00BA0847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BA0847">
              <w:rPr>
                <w:i/>
                <w:color w:val="000000"/>
                <w:u w:val="single"/>
              </w:rPr>
              <w:t>case</w:t>
            </w:r>
            <w:r w:rsidR="006B2603" w:rsidRPr="00BA0847">
              <w:rPr>
                <w:color w:val="000000"/>
                <w:u w:val="single"/>
              </w:rPr>
              <w:t>’ach</w:t>
            </w:r>
            <w:proofErr w:type="spellEnd"/>
            <w:r w:rsidR="006B2603" w:rsidRPr="00BA0847">
              <w:rPr>
                <w:color w:val="000000"/>
                <w:u w:val="single"/>
              </w:rPr>
              <w:t>,</w:t>
            </w:r>
          </w:p>
          <w:p w14:paraId="254A7492" w14:textId="77777777"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BA0847">
              <w:rPr>
                <w:u w:val="single"/>
              </w:rPr>
              <w:t>p</w:t>
            </w:r>
            <w:r w:rsidR="006B2603" w:rsidRPr="00BA0847">
              <w:rPr>
                <w:color w:val="000000"/>
                <w:u w:val="single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BA0847">
              <w:rPr>
                <w:u w:val="single"/>
              </w:rPr>
              <w:t>d</w:t>
            </w:r>
            <w:r w:rsidR="006B2603" w:rsidRPr="00BA0847">
              <w:rPr>
                <w:color w:val="000000"/>
                <w:u w:val="single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5F6061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5F6061">
              <w:rPr>
                <w:color w:val="000000"/>
                <w:u w:val="single"/>
              </w:rPr>
              <w:t>p</w:t>
            </w:r>
            <w:r w:rsidR="00E9036D" w:rsidRPr="005F6061">
              <w:rPr>
                <w:color w:val="000000"/>
                <w:u w:val="single"/>
              </w:rPr>
              <w:t>re</w:t>
            </w:r>
            <w:proofErr w:type="spellEnd"/>
            <w:r w:rsidR="00E9036D" w:rsidRPr="005F6061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5F6061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5F6061">
              <w:rPr>
                <w:color w:val="000000" w:themeColor="text1"/>
                <w:u w:val="single"/>
              </w:rPr>
              <w:t>p</w:t>
            </w:r>
            <w:r w:rsidR="00E9036D" w:rsidRPr="005F6061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89B9" w14:textId="77777777" w:rsidR="00CA3098" w:rsidRDefault="00CA3098">
      <w:r>
        <w:separator/>
      </w:r>
    </w:p>
  </w:endnote>
  <w:endnote w:type="continuationSeparator" w:id="0">
    <w:p w14:paraId="7E60675B" w14:textId="77777777" w:rsidR="00CA3098" w:rsidRDefault="00CA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A335" w14:textId="77777777" w:rsidR="00CA3098" w:rsidRDefault="00CA3098">
      <w:r>
        <w:separator/>
      </w:r>
    </w:p>
  </w:footnote>
  <w:footnote w:type="continuationSeparator" w:id="0">
    <w:p w14:paraId="29F69BCE" w14:textId="77777777" w:rsidR="00CA3098" w:rsidRDefault="00CA3098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7050"/>
    <w:multiLevelType w:val="hybridMultilevel"/>
    <w:tmpl w:val="D174DC4C"/>
    <w:lvl w:ilvl="0" w:tplc="707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471D5"/>
    <w:rsid w:val="000B31BA"/>
    <w:rsid w:val="000D134B"/>
    <w:rsid w:val="000D2A7F"/>
    <w:rsid w:val="000E21E3"/>
    <w:rsid w:val="000E76EF"/>
    <w:rsid w:val="000F12ED"/>
    <w:rsid w:val="00106C80"/>
    <w:rsid w:val="0015538F"/>
    <w:rsid w:val="001D3A1B"/>
    <w:rsid w:val="001E4320"/>
    <w:rsid w:val="00243822"/>
    <w:rsid w:val="00244DB3"/>
    <w:rsid w:val="00346B54"/>
    <w:rsid w:val="003A0CC6"/>
    <w:rsid w:val="004379C0"/>
    <w:rsid w:val="004977D1"/>
    <w:rsid w:val="00520898"/>
    <w:rsid w:val="005B4855"/>
    <w:rsid w:val="005F6061"/>
    <w:rsid w:val="0065780C"/>
    <w:rsid w:val="006B2603"/>
    <w:rsid w:val="006B50F5"/>
    <w:rsid w:val="00700B53"/>
    <w:rsid w:val="007A3BD4"/>
    <w:rsid w:val="007E0C64"/>
    <w:rsid w:val="00804979"/>
    <w:rsid w:val="00875E9F"/>
    <w:rsid w:val="00A1309A"/>
    <w:rsid w:val="00A42BFB"/>
    <w:rsid w:val="00BA0847"/>
    <w:rsid w:val="00BE0319"/>
    <w:rsid w:val="00C6022D"/>
    <w:rsid w:val="00C91A95"/>
    <w:rsid w:val="00CA3098"/>
    <w:rsid w:val="00CC3EA4"/>
    <w:rsid w:val="00CD7651"/>
    <w:rsid w:val="00CF5CDB"/>
    <w:rsid w:val="00E06B57"/>
    <w:rsid w:val="00E2483F"/>
    <w:rsid w:val="00E255EC"/>
    <w:rsid w:val="00E26EBD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847"/>
    <w:rPr>
      <w:rFonts w:eastAsia="Arial Unicode MS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84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0CC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0CC6"/>
    <w:rPr>
      <w:rFonts w:ascii="Consolas" w:eastAsia="Arial Unicode MS" w:hAnsi="Consolas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F53733C-4EB5-48E2-9BF4-6D8A696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Diana Pustuła</cp:lastModifiedBy>
  <cp:revision>2</cp:revision>
  <dcterms:created xsi:type="dcterms:W3CDTF">2023-04-17T08:43:00Z</dcterms:created>
  <dcterms:modified xsi:type="dcterms:W3CDTF">2023-04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